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00dcec-2397-42d1-9397-fd003953ea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588fe5-2c86-477b-8555-3c50ed97ac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d3af29-56e1-4209-9db1-781c0b1dd2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082bf6-1d92-445d-bc49-aa43006a3a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13b029-bbac-4dd8-b6c5-28c23ec16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d1e3cc-38a9-4544-ba56-eef0334dd0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4c7172-eb00-4432-87a3-e31e7cd4fc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68eabf-92c1-4f6b-b88e-f9d3564773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833d68-8730-431f-be80-4f89ae5b28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abf327-5bbb-4193-aee3-df88ba09db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321869-725f-459c-9c9c-8e42f7cf87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3f2566-e454-48b9-bcab-3165a0e99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95834b-170e-4b2d-b945-cf2efa296b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ec6779-6e8e-4b2e-a3de-49abb3cbd5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0adc15-d063-45a5-ad31-75eb7969d4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ff0fda-1c01-4ffc-9fc9-132a141c2b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e1d640-37f4-48d0-8a6e-1605b5f04f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49db3a-8118-4cd2-9b1a-9bd1725fb2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3569bf-6915-4655-b8bd-4acdc53364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8f03bc-fdc4-46d3-a6b7-91c92206ca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35fe29-85c6-4c26-aa43-a5e8b885cd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7bd838-4b6f-45c7-8181-1b43f58894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3e0503-dec4-48f0-a7ca-5a592d7afe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7f430f-ab78-4d54-881c-8a927e1aa3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b166d7-98f4-4ac4-b202-2cd1bfdbfc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e26d73-503d-4bdb-bdb3-71a3c99b81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a70656-acd2-41f8-9579-537c3375b0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de2ba9-db07-4288-8b72-98e237dcc1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ed38db-8a54-4480-aea6-7c19c42fbf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13b029-bbac-4dd8-b6c5-28c23ec16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7dc02a-0d1a-4fdb-a706-5e7f9f0ccf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19368b-cfd0-41e3-8bda-cf1258321f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df36e2-1a19-4b1f-b0df-f3b0688e4f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577a86-0244-4ea8-b922-6d5620d042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966f54-4351-4d72-bdca-543ea92b3d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6cd90a-3e17-4c03-ae16-e16e5730f8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b50e18-ebf9-4c1d-9e95-642c2f33ee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38743a-3b09-4e95-b1bd-3f536b1567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572af1-d8de-46e3-974b-3ac031ca66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ed65fd-0ec7-4919-8bdd-dc22762443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e6aeaa-1b63-4e7e-bee1-a11f75a3b3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bbbf22-36df-43d7-b68c-d9c749c6c1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61266a-8a87-4eb6-a11d-f2a56147c9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5312af-b821-4f3e-91d7-791a53c7a7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1d8c27-3200-49b6-b732-1e560af180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181397-7f25-4953-9180-8b32706b67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992011-5fcc-4a95-a335-ddbe87c43b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5cc2d0-14c2-4008-ba72-1de23d107b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179743-3738-4f34-aefb-54065171c6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011470-5f23-4f1d-9c8f-120ee9b04e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585e33-e980-4b7e-a418-9bdd4a108a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48a4db-2986-4db0-ab8c-904e19edb3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d63ba0-dd0e-47c3-8942-55b28410ce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3f2566-e454-48b9-bcab-3165a0e99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367f7e-b007-47ae-9bfb-8a93001ca6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a5b1ef-faa5-473c-931f-742b10bb3e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da049c-6a58-4d40-998e-5d40791446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f06256-004a-41b9-816c-51ddc6dfe6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8ed44d-b251-4f1b-9775-7b9eabc887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51fb7b-062a-461e-989b-101dbf72ce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ed2d9a-3c99-468b-b12a-cbab99178d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c00d1a-47f3-4acb-a867-8b21e35d60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2efbcc-7dc3-484d-b086-8a15871b80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e38549-a339-41b5-b0ae-a279e07201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413eda-4b4e-4166-86b3-c33af828dd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cf9a04-7d39-42d7-81ba-5dc935378c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5d1365-ff40-4f11-ab39-c3dbcb7788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6872ce-6b33-4e45-84c9-16f829fa08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6ae4bc-f4bf-4523-bf8b-864c4e13d2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935106-a8df-4eb4-aa16-f4dfe76f67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fd6315-8915-4e2a-88c6-ae816f420c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f4235d-352a-4dde-a861-8733cefd5c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f3cfa3-9b60-46b7-a682-29f842fc24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935106-a8df-4eb4-aa16-f4dfe76f67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4b5a84-3425-42a8-ba92-ba9efa799d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48d315-cb69-4bac-bed0-87a4f4e297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3119a6-b393-4727-a7b6-100d630e55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d16fe8-4fb8-4e36-b8c0-b608292e61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f09628-7e55-4630-aff7-efba7bfde9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6bc44e-50e8-44d4-b607-0bd2f50437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8dd6af-6eee-4ea0-8979-13b5fcaa78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f6cb79-b604-42ba-8f1e-1deb659b9f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640f67-dc64-434b-a665-275717f23c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6b162f-5c67-4eb0-b4fc-7efa36c586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5fc2ee-65ad-46ee-8af8-53ec7a258d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fe7604-2b14-4bd4-acdc-4e908440dc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8def50-52a4-4e1f-959d-9a0830cd14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6e137e-a4be-4d10-88d1-6d447481d1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584444-cf27-49a8-acc7-ca13d4940c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398a15-ad4e-47c5-8aca-a8b3cb4388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e044a3-a8f0-4bf1-bce4-7b5bc74069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9d5256-bd22-407c-bb4a-dd7bd96e73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c24a0d-1e84-45ea-a28a-765515a62a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1d117c-0042-4e41-a24c-e425feef59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5f1f8e-42c2-4e28-b052-17d4edb6fe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d35fdd-2216-4395-8bb7-ba4cad4bc4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7375c7-fc5c-43b6-ac85-91c1a59658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df9095-85ec-49bf-aa1e-0237c9523e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72aacf-4114-4011-817f-ae7b289f2d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ebfc68-aef8-4c6f-9e2a-30356b782d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1a212c-ff85-4c8e-86cc-96706b547c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f6b157-e7b9-4772-b51a-2705b6cdeb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e5eeec-fa1c-4fc1-9f0c-14975946ee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432eb3-03ed-4fb3-a387-1d0c2920a1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b72ee8-12c1-42cf-8d26-94341b07a7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d8bbe4-c905-40c3-b16e-53d27551b3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fbcb2c-b090-495b-8eaf-7d55a80d4d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a976a6-0da4-4675-9b02-1f1926ba83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13b029-bbac-4dd8-b6c5-28c23ec16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56dc29-0f96-447c-8312-8b06df9700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e19059-9216-42bc-9236-671289d8ff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f69d1a-88e5-42c6-93c3-01ee1d54a4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512849-af96-4ef5-ad84-480c56e188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413b11-dde8-45a3-b431-336760d55a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759bb2-555f-4ab7-bbd2-bb772df439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ff8f9b-07ce-49e9-88b4-0884b9aff0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6f9f8c-e38f-4860-a433-d1f6ced980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bb04f6-b153-4995-ac79-cc92a619cb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3f2566-e454-48b9-bcab-3165a0e994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ac865f-5c74-4844-9255-d2e4365e3a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179743-3738-4f34-aefb-54065171c6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5d1365-ff40-4f11-ab39-c3dbcb7788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fdf0af-c435-47d5-b03c-3f638677e0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317b67-80d2-4159-b38b-46fd91ef0d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b2e353-be14-4254-877c-c404ea34be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1aa908-cade-44ff-996e-c7af177a1f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d2e60a-973e-4779-a5d5-13fc98a243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6c1802-1f61-4ae1-a10c-ac6cd407f7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0e6cbb-bc90-4ff5-9812-e4e6e7a7d7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b5156e-61bc-4e9d-8866-c6f5e6eece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77cb1d-8121-4855-8f0e-1842a7c1d8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2fb668-a135-48db-8c0e-5725028fc5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d2e60a-973e-4779-a5d5-13fc98a243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301723-c5b2-43fa-87af-e0a2a638bc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e2cf87-bbca-4c67-bdbc-43e2e69f80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974180-49d8-40ad-8ecd-31075d7119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62fe0e-0170-45b6-907e-ca1e8d18fb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cefdeb-f5f9-4c34-ab77-cb7f4dff98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8119d4-6433-4c00-90bf-e8d338c2f4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0163da-490c-40f3-a10b-cea4ae5d99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ae0153-f4e8-4069-a785-6dae9945bf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cfc402-74cd-4c23-8b3f-55aef420b6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179743-3738-4f34-aefb-54065171c6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bda25e-594b-433d-a0d2-6ab5214fe9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76566b-52b6-494b-a40d-b768fc9bec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0e2401-ef55-483e-834b-251fd43220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d0e0a9-2e64-4a3d-8583-7df74fd62b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3b0ba1-6ee0-4400-a482-1e4afb00a7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243379-09b5-4fea-b1dc-a09c697d44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bd0aae-be60-4bd3-85b9-3d25aa84b7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4951b5-e876-417f-a4a3-86ce8a91d0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b684ae-7465-4964-92b1-533246b474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55d218-54ff-430a-b350-6439183d04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0effe2-d9ab-4abf-81e9-1153a6d180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76566b-52b6-494b-a40d-b768fc9bec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69a4fe-0648-4e31-981a-a89f011444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77fb0c-0f0c-4b2f-a7f1-57143faf58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63f903-4d35-41d6-a1d1-206f345d79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0c77ec-52df-4b1a-8d9d-472cd001cc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dac75c-2284-4838-81c5-b5cc563458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d5f3e1-45b8-43ba-829e-59c7bf284b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7dcb89-31d7-41a3-94b6-5ded08042e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509e80-11ad-4bcd-a9f7-ce96a2f5e1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b8e969-f477-4f63-8399-8c6b4540f6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6338a6-c808-41d3-a9b5-1881f7e2da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37f22e-2af3-4f7c-96e9-8fae2f292f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4be94a-18c3-458f-ba8e-51c8e76b6e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1284fd-ecfc-440f-8f6c-bd4208c912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5fd3ad-2132-45be-a408-ac1385c569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803fed-113c-450e-b244-65f06fbba2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bdfa39-706d-455e-8093-dbc45c7a7c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6294b4-5a75-4c9e-b290-43e5ed90d2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8a2c3b-6007-49fa-a590-83d7c0d038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6498f5-b7b2-42e1-bb14-bf707afdbd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6fddc1-a0fd-495f-9095-c29540b72b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64502f-6a0b-4e9b-b0c8-6c5d0220af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d0418b-40a9-4e03-99de-1115fa8102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341582-ae64-4d28-a58f-ad9e684851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108cdd-6d46-49c6-bc04-7a41b1c57f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77c99a-0f70-4a5a-b458-dbf5e8e1cd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610936-9ba0-4724-a47a-9b1e9a2669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211fea-cbf2-489b-8491-e291578525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871686-ae30-44c7-8bca-1868fea493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538e54-980b-4749-97dd-3996d73321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1a5fa2-e8b1-4161-bfdb-c07d96b774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e1d640-37f4-48d0-8a6e-1605b5f04f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b9fd52-4945-4b61-aef9-5756157389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2ef42c-af4c-4d40-8a39-bbf0c07ac8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ec6995-1ca1-4f1b-9bef-1bfc41347d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09ba42-a731-49d1-a12f-372abd4595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ec2946-146a-4730-aaba-19870ce1ae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4a3940-a75f-481e-ae62-9050538a74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7454e9-818f-41fa-81f9-d36d6da9ee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225f19-c806-4281-8d72-c3bb2de380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3a8a6f-461d-4e47-80cd-e6c47e4b9c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2a11a2-778b-4822-a92e-3076587add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257068-3d0a-4085-a8cb-72134c3307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2293c3-a12e-4e6e-8113-6c8148e3e2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9206ba-92ae-4d1a-ae50-adf7fcba7a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1211b8-60f3-4be6-8e77-3804abec51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213438-e14c-461a-a5f6-881f724612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79a026-8363-4ae5-909e-b06be79c0e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10a999-9b54-4ad0-8a93-a5dd07f3b8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b39dfd-8b6d-4075-8a8b-13feff3d9a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8e1b08-fa14-485c-9fc1-6c6b70b2c5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a44871-ebd1-4657-9b7e-7ded86cff6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99c190-98c2-49d8-90ac-aa39647c4c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5d4f1e-171d-4c26-aa9b-2eef1b3a1a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e067cd-9624-4bf8-a7f3-8f790d2268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773858-6345-4a8c-9dfd-54d908af84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79f255-56f9-4d00-8093-99bc2e515f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c2db03-0ca2-47e7-98cc-3ea2c709a9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2293c3-a12e-4e6e-8113-6c8148e3e2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9206ba-92ae-4d1a-ae50-adf7fcba7a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449d98-c928-4bb8-85aa-372296b15f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78bc44-339b-4222-b718-46e1a82451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3e719c-b556-4ed8-95a9-80992419ae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ba8b6c-0f25-4c6b-9144-e5fb086d64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17ad11-8610-476a-a8ed-71e2da3cb2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d44f8a-aafc-4235-b061-22539cfaa1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a42bec-9d73-4445-8638-f4e0d9ef50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80199f-8d93-45da-a121-370dab9acb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da049c-6a58-4d40-998e-5d40791446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33092f-5419-4e31-bc99-f27e5d99db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179743-3738-4f34-aefb-54065171c6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11fff3-1a32-42f1-9e58-a09e1a5bc7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cd62a5-852b-48e3-b5b3-37936997b5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